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Vzdělávací a lektorské služby realizované v rámci projektu IDZ prostřednictvím Vysočina Education</w:t>
      </w:r>
    </w:p>
    <w:tbl>
      <w:tblPr>
        <w:tblStyle w:val="Mkatabulky3"/>
        <w:tblW w:w="593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FE207B" w:rsidRPr="009E30C2" w14:paraId="1024DF3F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346E8D06" w14:textId="49626FE4" w:rsidR="00FE207B" w:rsidRPr="00B507C8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B507C8">
              <w:rPr>
                <w:rFonts w:cs="Arial"/>
                <w:b/>
                <w:sz w:val="20"/>
                <w:lang w:eastAsia="cs-CZ"/>
              </w:rPr>
              <w:t>Část 1 Formativní hodnocení pro ZŠ – vzdělávací semináře pro pedagogické pracovníky</w:t>
            </w:r>
          </w:p>
        </w:tc>
      </w:tr>
      <w:tr w:rsidR="00FE207B" w:rsidRPr="009E30C2" w14:paraId="19AB8BCA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7267F83F" w14:textId="77777777" w:rsidR="00FE207B" w:rsidRPr="00B507C8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B507C8">
              <w:rPr>
                <w:rFonts w:cs="Arial"/>
                <w:b/>
                <w:sz w:val="20"/>
                <w:lang w:eastAsia="cs-CZ"/>
              </w:rPr>
              <w:t>Část 2 Podnikavost – Výcvik podnikavého učitele</w:t>
            </w:r>
          </w:p>
        </w:tc>
      </w:tr>
      <w:tr w:rsidR="00FE207B" w:rsidRPr="009E30C2" w14:paraId="5ECBEEDE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651E8472" w14:textId="77777777" w:rsidR="00FE207B" w:rsidRPr="00B507C8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B507C8">
              <w:rPr>
                <w:rFonts w:cs="Arial"/>
                <w:b/>
                <w:sz w:val="20"/>
                <w:lang w:eastAsia="cs-CZ"/>
              </w:rPr>
              <w:t>Část 3 Wellbeing – Wellbeing pro sborovny</w:t>
            </w:r>
          </w:p>
        </w:tc>
      </w:tr>
    </w:tbl>
    <w:p w14:paraId="6A9FB025" w14:textId="1BCFD1E5" w:rsidR="000B4B04" w:rsidRPr="000B4B04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07AE4831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B507C8">
        <w:t xml:space="preserve">Příloha č. </w:t>
      </w:r>
      <w:r w:rsidR="00B507C8" w:rsidRPr="00B507C8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Vzdělávací a lektorské služby realizované v rámci projektu IDZ prostřednictvím Vysočina Education</w:t>
            </w:r>
          </w:p>
        </w:tc>
      </w:tr>
      <w:tr w:rsidR="008D5322" w:rsidRPr="00D73599" w14:paraId="6136B6B0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6F199F" w14:textId="7EDDADCB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1 Formativní hodnocení pro ZŠ – vzdělávací semináře pro pedagogické pracovníky</w:t>
            </w:r>
          </w:p>
        </w:tc>
      </w:tr>
      <w:tr w:rsidR="008D5322" w:rsidRPr="00D73599" w14:paraId="61D214F6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97923D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2 Podnikavost – Výcvik podnikavého učitele</w:t>
            </w:r>
          </w:p>
        </w:tc>
      </w:tr>
      <w:tr w:rsidR="008D5322" w:rsidRPr="00D73599" w14:paraId="313A63F6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7B034C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3 Wellbeing – Wellbeing pro sborovny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2A55CA7C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Vysočina Education, školské zařízení pro další vzdělávání pedagogických pracovníků</w:t>
            </w:r>
            <w:bookmarkEnd w:id="0"/>
            <w:r w:rsidR="000F52EC">
              <w:rPr>
                <w:rFonts w:cs="Arial"/>
                <w:sz w:val="22"/>
              </w:rPr>
              <w:t>, příspěvková organizac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6EE8BFA3" w:rsidR="002F4C02" w:rsidRPr="00852524" w:rsidRDefault="000F52E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Ke Skalce 5907/47</w:t>
            </w:r>
            <w:r w:rsidR="00913A71" w:rsidRPr="006908A8">
              <w:rPr>
                <w:rFonts w:cs="Arial"/>
                <w:sz w:val="22"/>
              </w:rPr>
              <w:br/>
              <w:t>586 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5140349</w:t>
            </w:r>
          </w:p>
        </w:tc>
      </w:tr>
      <w:tr w:rsidR="002F4C02" w:rsidRPr="00AC2553" w14:paraId="766F63A1" w14:textId="77777777" w:rsidTr="00012A0A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  <w:vAlign w:val="center"/>
          </w:tcPr>
          <w:p w14:paraId="787688EA" w14:textId="1A12A6EE" w:rsidR="002F4C02" w:rsidRPr="00AC2553" w:rsidRDefault="00000000" w:rsidP="00012A0A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Content>
                <w:r w:rsidR="002B0187" w:rsidRPr="002B0187">
                  <w:rPr>
                    <w:rFonts w:cs="Arial"/>
                    <w:sz w:val="22"/>
                    <w:szCs w:val="22"/>
                    <w:lang w:eastAsia="en-US"/>
                  </w:rPr>
                  <w:t>Mgr. Roman Křiváne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F31C7A4" w:rsidR="000B4F2A" w:rsidRPr="0063342B" w:rsidRDefault="000B4F2A" w:rsidP="005625DF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553"/>
        <w:gridCol w:w="2410"/>
        <w:gridCol w:w="2551"/>
      </w:tblGrid>
      <w:tr w:rsidR="000B4F2A" w:rsidRPr="0084306D" w14:paraId="28962061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D992E67" w14:textId="77777777" w:rsidR="000B4F2A" w:rsidRPr="00D73599" w:rsidRDefault="000B4F2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E96AADF" w14:textId="77777777" w:rsidTr="00B507C8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2A2002F0" w14:textId="74B4E4D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91D851C" w14:textId="5CFC9103" w:rsidR="00852524" w:rsidRPr="00D73599" w:rsidRDefault="00B507C8" w:rsidP="00B507C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8476E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293302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D73599" w14:paraId="717DB79C" w14:textId="77777777" w:rsidTr="00B507C8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1525EA02" w14:textId="5B0B565A" w:rsidR="00852524" w:rsidRPr="00B14312" w:rsidRDefault="00B507C8" w:rsidP="00B507C8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B507C8">
              <w:rPr>
                <w:rFonts w:cs="Arial"/>
                <w:sz w:val="22"/>
                <w:szCs w:val="22"/>
              </w:rPr>
              <w:t>Část 1 – Formativní hodnocení pro ZŠ – vzdělávací semináře pro pedagogické pracovní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A8EFCA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7FA023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F0FCB" w14:textId="77777777" w:rsidR="00852524" w:rsidRPr="005625DF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5625DF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07C8" w:rsidRPr="00D73599" w14:paraId="6D8E8283" w14:textId="77777777" w:rsidTr="00B507C8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08F53EEB" w14:textId="41ECA93A" w:rsidR="00B507C8" w:rsidRPr="00B14312" w:rsidRDefault="00B507C8" w:rsidP="00B507C8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B507C8">
              <w:rPr>
                <w:rFonts w:cs="Arial"/>
                <w:sz w:val="22"/>
                <w:szCs w:val="22"/>
              </w:rPr>
              <w:t>Část 2 – Podnikavost – Výcvik podnikavého učitel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37B6ED3" w14:textId="3F093A41" w:rsidR="00B507C8" w:rsidRPr="00B14312" w:rsidRDefault="00B507C8" w:rsidP="00B507C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5769FE" w14:textId="600CA0AF" w:rsidR="00B507C8" w:rsidRPr="00B14312" w:rsidRDefault="00B507C8" w:rsidP="00B507C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A3134" w14:textId="5F7D47F1" w:rsidR="00B507C8" w:rsidRPr="005625DF" w:rsidRDefault="00B507C8" w:rsidP="00B507C8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5625DF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07C8" w:rsidRPr="00D73599" w14:paraId="252E06B7" w14:textId="77777777" w:rsidTr="00B507C8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27B1FAB9" w14:textId="2FD6F910" w:rsidR="00B507C8" w:rsidRPr="00B14312" w:rsidRDefault="00B507C8" w:rsidP="00B507C8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B507C8">
              <w:rPr>
                <w:rFonts w:cs="Arial"/>
                <w:sz w:val="22"/>
                <w:szCs w:val="22"/>
              </w:rPr>
              <w:t>Část 3 – Wellbeing – Wellbeing pro sborovn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EC4845" w14:textId="0F860281" w:rsidR="00B507C8" w:rsidRPr="00B14312" w:rsidRDefault="00B507C8" w:rsidP="00B507C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9D80B2" w14:textId="231AD7EC" w:rsidR="00B507C8" w:rsidRPr="00B14312" w:rsidRDefault="00B507C8" w:rsidP="00B507C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5EE96F" w14:textId="57DA3008" w:rsidR="00B507C8" w:rsidRPr="005625DF" w:rsidRDefault="00B507C8" w:rsidP="00B507C8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5625DF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5625DF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lastRenderedPageBreak/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FAD6" w14:textId="77777777" w:rsidR="00C4434C" w:rsidRDefault="00C4434C" w:rsidP="00D73599">
      <w:r>
        <w:separator/>
      </w:r>
    </w:p>
  </w:endnote>
  <w:endnote w:type="continuationSeparator" w:id="0">
    <w:p w14:paraId="376D8950" w14:textId="77777777" w:rsidR="00C4434C" w:rsidRDefault="00C4434C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A5C" w14:textId="7931D008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25DF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A2C1" w14:textId="77777777" w:rsidR="00C4434C" w:rsidRDefault="00C4434C" w:rsidP="00D73599">
      <w:r>
        <w:separator/>
      </w:r>
    </w:p>
  </w:footnote>
  <w:footnote w:type="continuationSeparator" w:id="0">
    <w:p w14:paraId="75433E4F" w14:textId="77777777" w:rsidR="00C4434C" w:rsidRDefault="00C4434C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71182">
    <w:abstractNumId w:val="1"/>
  </w:num>
  <w:num w:numId="2" w16cid:durableId="1697778806">
    <w:abstractNumId w:val="0"/>
  </w:num>
  <w:num w:numId="3" w16cid:durableId="5702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2A0A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0F52EC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0187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4F7141"/>
    <w:rsid w:val="00524D95"/>
    <w:rsid w:val="0053127D"/>
    <w:rsid w:val="00547B4D"/>
    <w:rsid w:val="005561E3"/>
    <w:rsid w:val="005625DF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16CC9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507C8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434C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2C06E2"/>
    <w:rsid w:val="00397E93"/>
    <w:rsid w:val="004F7141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712B-1AA5-4C5B-BDCD-F7A2C21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David Průša</cp:lastModifiedBy>
  <cp:revision>6</cp:revision>
  <cp:lastPrinted>2021-02-16T09:03:00Z</cp:lastPrinted>
  <dcterms:created xsi:type="dcterms:W3CDTF">2025-04-23T06:42:00Z</dcterms:created>
  <dcterms:modified xsi:type="dcterms:W3CDTF">2025-05-15T11:30:00Z</dcterms:modified>
</cp:coreProperties>
</file>